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373491CB" w:rsidR="00464885" w:rsidRDefault="00A42B4B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68480144">
                <wp:simplePos x="0" y="0"/>
                <wp:positionH relativeFrom="margin">
                  <wp:posOffset>2367280</wp:posOffset>
                </wp:positionH>
                <wp:positionV relativeFrom="paragraph">
                  <wp:posOffset>135255</wp:posOffset>
                </wp:positionV>
                <wp:extent cx="4791075" cy="1228725"/>
                <wp:effectExtent l="0" t="0" r="9525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28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55BFE76C" w:rsidR="00CB496F" w:rsidRPr="00A42B4B" w:rsidRDefault="00A42B4B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ncerto in D Minor </w:t>
                            </w:r>
                          </w:p>
                          <w:p w14:paraId="0103B27F" w14:textId="5FF1AE7D" w:rsidR="00CB496F" w:rsidRPr="00776AFE" w:rsidRDefault="00A42B4B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. 3 No. 11</w:t>
                            </w:r>
                          </w:p>
                          <w:p w14:paraId="77C021C5" w14:textId="19D15C51" w:rsidR="002F098A" w:rsidRDefault="00024B28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. </w:t>
                            </w:r>
                            <w:r w:rsidR="00A42B4B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valdi</w:t>
                            </w:r>
                            <w:r w:rsidR="002F098A" w:rsidRPr="00CB496F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42B4B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1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6" style="position:absolute;left:0;text-align:left;margin-left:186.4pt;margin-top:10.65pt;width:377.2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" fillcolor="#ffc000" stroked="f">
                <v:textbox inset="0,0,0,0">
                  <w:txbxContent>
                    <w:p w14:paraId="3A02ECDE" w14:textId="55BFE76C" w:rsidR="00CB496F" w:rsidRPr="00A42B4B" w:rsidRDefault="00A42B4B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oncerto in D Minor </w:t>
                      </w:r>
                    </w:p>
                    <w:p w14:paraId="0103B27F" w14:textId="5FF1AE7D" w:rsidR="00CB496F" w:rsidRPr="00776AFE" w:rsidRDefault="00A42B4B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. 3 No. 11</w:t>
                      </w:r>
                    </w:p>
                    <w:p w14:paraId="77C021C5" w14:textId="19D15C51" w:rsidR="002F098A" w:rsidRDefault="00024B28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. </w:t>
                      </w:r>
                      <w:r w:rsidR="00A42B4B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valdi</w:t>
                      </w:r>
                      <w:r w:rsidR="002F098A" w:rsidRPr="00CB496F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42B4B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1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6C3E7E49">
                <wp:simplePos x="0" y="0"/>
                <wp:positionH relativeFrom="margin">
                  <wp:posOffset>7339965</wp:posOffset>
                </wp:positionH>
                <wp:positionV relativeFrom="paragraph">
                  <wp:posOffset>11430</wp:posOffset>
                </wp:positionV>
                <wp:extent cx="2686050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0E604A00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75E1087A" w14:textId="24F9639E" w:rsidR="002F098A" w:rsidRPr="00A42B4B" w:rsidRDefault="00BE6D9B" w:rsidP="00A42B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</w:rPr>
                            </w:pPr>
                            <w:r w:rsidRPr="00A42B4B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Musical enlightenment in Venice.</w:t>
                            </w:r>
                          </w:p>
                          <w:p w14:paraId="325B158A" w14:textId="27995BD9" w:rsidR="002936AC" w:rsidRDefault="00024B28" w:rsidP="00A42B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A42B4B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importance </w:t>
                            </w: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BE6D9B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music at St. Mark’s</w:t>
                            </w:r>
                            <w:r w:rsidR="00A42B4B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 Basilica</w:t>
                            </w:r>
                            <w:r w:rsidR="00BE6D9B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49D5113" w14:textId="2949F25F" w:rsidR="00024B28" w:rsidRDefault="00024B28" w:rsidP="00A42B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BE6D9B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rise of the Ospidale.</w:t>
                            </w:r>
                          </w:p>
                          <w:p w14:paraId="60C70FCD" w14:textId="03F4EA5A" w:rsidR="00024B28" w:rsidRPr="00CB496F" w:rsidRDefault="00024B28" w:rsidP="00A42B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BE6D9B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development of the Concerto Grosso</w:t>
                            </w: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577.95pt;margin-top:.9pt;width:211.5pt;height:113.2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" fillcolor="white [3201]" strokeweight=".5pt">
                <v:fill opacity="0"/>
                <v:stroke opacity="0"/>
                <v:textbox>
                  <w:txbxContent>
                    <w:p w14:paraId="0E6F6447" w14:textId="0E604A00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75E1087A" w14:textId="24F9639E" w:rsidR="002F098A" w:rsidRPr="00A42B4B" w:rsidRDefault="00BE6D9B" w:rsidP="00A42B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</w:rPr>
                      </w:pPr>
                      <w:r w:rsidRPr="00A42B4B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Musical enlightenment in Venice.</w:t>
                      </w:r>
                    </w:p>
                    <w:p w14:paraId="325B158A" w14:textId="27995BD9" w:rsidR="002936AC" w:rsidRDefault="00024B28" w:rsidP="00A42B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The </w:t>
                      </w:r>
                      <w:r w:rsidR="00A42B4B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importance </w:t>
                      </w: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of </w:t>
                      </w:r>
                      <w:r w:rsidR="00BE6D9B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music at St. Mark’s</w:t>
                      </w:r>
                      <w:r w:rsidR="00A42B4B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 Basilica</w:t>
                      </w:r>
                      <w:r w:rsidR="00BE6D9B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049D5113" w14:textId="2949F25F" w:rsidR="00024B28" w:rsidRDefault="00024B28" w:rsidP="00A42B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The </w:t>
                      </w:r>
                      <w:r w:rsidR="00BE6D9B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rise of the Ospidale.</w:t>
                      </w:r>
                    </w:p>
                    <w:p w14:paraId="60C70FCD" w14:textId="03F4EA5A" w:rsidR="00024B28" w:rsidRPr="00CB496F" w:rsidRDefault="00024B28" w:rsidP="00A42B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 xml:space="preserve">The </w:t>
                      </w:r>
                      <w:r w:rsidR="00BE6D9B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development of the Concerto Grosso</w:t>
                      </w: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59CB5133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8D008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" fillcolor="#ffc00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5E36A60B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7CFC4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" fillcolor="#ffc000" strokecolor="#243f60 [1604]" strokeweight="1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363E5266">
                <wp:simplePos x="0" y="0"/>
                <wp:positionH relativeFrom="column">
                  <wp:posOffset>1110615</wp:posOffset>
                </wp:positionH>
                <wp:positionV relativeFrom="paragraph">
                  <wp:posOffset>226060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225D2D62" w:rsidR="00487BBB" w:rsidRDefault="00A42B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2CDE8" wp14:editId="1A879D2B">
                                  <wp:extent cx="1285240" cy="1009650"/>
                                  <wp:effectExtent l="0" t="0" r="0" b="0"/>
                                  <wp:docPr id="1" name="Picture 1" descr="C:\Users\JohnsonJ.MEADOWHEAD.000\AppData\Local\Microsoft\Windows\INetCache\Content.MSO\E78552A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.MEADOWHEAD.000\AppData\Local\Microsoft\Windows\INetCache\Content.MSO\E78552A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8509" cy="1020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172CE" id="Text Box 925" o:spid="_x0000_s1028" type="#_x0000_t202" style="position:absolute;left:0;text-align:left;margin-left:87.45pt;margin-top:17.8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" fillcolor="white [3201]" strokeweight=".5pt">
                <v:fill opacity="0"/>
                <v:stroke opacity="0"/>
                <v:textbox>
                  <w:txbxContent>
                    <w:p w14:paraId="02CDB1FC" w14:textId="225D2D62" w:rsidR="00487BBB" w:rsidRDefault="00A42B4B">
                      <w:r>
                        <w:rPr>
                          <w:noProof/>
                        </w:rPr>
                        <w:drawing>
                          <wp:inline distT="0" distB="0" distL="0" distR="0" wp14:anchorId="6BA2CDE8" wp14:editId="1A879D2B">
                            <wp:extent cx="1285240" cy="1009650"/>
                            <wp:effectExtent l="0" t="0" r="0" b="0"/>
                            <wp:docPr id="1" name="Picture 1" descr="C:\Users\JohnsonJ.MEADOWHEAD.000\AppData\Local\Microsoft\Windows\INetCache\Content.MSO\E78552A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.MEADOWHEAD.000\AppData\Local\Microsoft\Windows\INetCache\Content.MSO\E78552A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8509" cy="1020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4ADA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768E7F64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3F4CD39F">
                <wp:simplePos x="0" y="0"/>
                <wp:positionH relativeFrom="column">
                  <wp:posOffset>81280</wp:posOffset>
                </wp:positionH>
                <wp:positionV relativeFrom="paragraph">
                  <wp:posOffset>6858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3E9289B7" w:rsidR="00477056" w:rsidRPr="00A42B4B" w:rsidRDefault="00BE6D9B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A42B4B">
                              <w:rPr>
                                <w:rFonts w:ascii="Arial Rounded MT Bold" w:hAnsi="Arial Rounded MT Bold"/>
                              </w:rPr>
                              <w:t>Instrumental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7D02B7F4" w:rsidR="002E1B84" w:rsidRPr="00A42B4B" w:rsidRDefault="00BE6D9B" w:rsidP="00804ADA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bookmarkStart w:id="0" w:name="_GoBack"/>
                            <w:bookmarkEnd w:id="0"/>
                            <w:r w:rsidRPr="00A42B4B">
                              <w:rPr>
                                <w:rFonts w:ascii="Arial Rounded MT Bold" w:hAnsi="Arial Rounded MT Bold"/>
                              </w:rPr>
                              <w:t>Set Wor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6.4pt;margin-top:5.4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">
                <v:fill opacity="0"/>
                <v:stroke opacity="2056f"/>
                <v:textbox>
                  <w:txbxContent>
                    <w:p w14:paraId="498D20D8" w14:textId="3E9289B7" w:rsidR="00477056" w:rsidRPr="00A42B4B" w:rsidRDefault="00BE6D9B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A42B4B">
                        <w:rPr>
                          <w:rFonts w:ascii="Arial Rounded MT Bold" w:hAnsi="Arial Rounded MT Bold"/>
                        </w:rPr>
                        <w:t>Instrumental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7D02B7F4" w:rsidR="002E1B84" w:rsidRPr="00A42B4B" w:rsidRDefault="00BE6D9B" w:rsidP="00804ADA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bookmarkStart w:id="1" w:name="_GoBack"/>
                      <w:bookmarkEnd w:id="1"/>
                      <w:r w:rsidRPr="00A42B4B">
                        <w:rPr>
                          <w:rFonts w:ascii="Arial Rounded MT Bold" w:hAnsi="Arial Rounded MT Bold"/>
                        </w:rPr>
                        <w:t>Set Wor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2F4D54FE" w:rsidR="00464885" w:rsidRPr="00464885" w:rsidRDefault="00464885" w:rsidP="00464885"/>
    <w:p w14:paraId="5965742C" w14:textId="5BC4A554" w:rsidR="00464885" w:rsidRPr="00464885" w:rsidRDefault="00464885" w:rsidP="00464885"/>
    <w:p w14:paraId="7BF77BA7" w14:textId="523EA3C6" w:rsidR="00464885" w:rsidRPr="00464885" w:rsidRDefault="00464885" w:rsidP="00464885"/>
    <w:p w14:paraId="699A04DE" w14:textId="7828826B" w:rsidR="00464885" w:rsidRPr="00464885" w:rsidRDefault="0017646A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1289D6DB">
                <wp:simplePos x="0" y="0"/>
                <wp:positionH relativeFrom="page">
                  <wp:posOffset>6981190</wp:posOffset>
                </wp:positionH>
                <wp:positionV relativeFrom="paragraph">
                  <wp:posOffset>12065</wp:posOffset>
                </wp:positionV>
                <wp:extent cx="3438525" cy="228473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28473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6DDD" w14:textId="77777777" w:rsidR="0017646A" w:rsidRDefault="00BF39F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  <w:r w:rsidR="0017646A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C3747F7" w14:textId="72EF5E6D" w:rsidR="00BF39F3" w:rsidRPr="0017646A" w:rsidRDefault="00031C85" w:rsidP="00780F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harmony used is functional throughout.</w:t>
                            </w:r>
                          </w:p>
                          <w:p w14:paraId="4152A09E" w14:textId="0256055C" w:rsidR="00031C85" w:rsidRPr="0017646A" w:rsidRDefault="00031C85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dulations are made to related keys via perfect cadences.</w:t>
                            </w:r>
                          </w:p>
                          <w:p w14:paraId="3918577D" w14:textId="08E10A47" w:rsidR="0017646A" w:rsidRPr="0017646A" w:rsidRDefault="0017646A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uch material </w:t>
                            </w:r>
                            <w:r w:rsidR="00780F1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based around primary chords.</w:t>
                            </w:r>
                          </w:p>
                          <w:p w14:paraId="04393CA3" w14:textId="303040B3" w:rsidR="00031C85" w:rsidRPr="0017646A" w:rsidRDefault="0017646A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ycle of 5ths is used to help modulate to new keys.</w:t>
                            </w:r>
                          </w:p>
                          <w:p w14:paraId="462ED005" w14:textId="6B0F00D5" w:rsidR="0017646A" w:rsidRPr="0017646A" w:rsidRDefault="0017646A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Vivaldi makes great use of the Dominant 7</w:t>
                            </w: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9FD09C" w14:textId="00FED1F5" w:rsidR="0017646A" w:rsidRPr="0017646A" w:rsidRDefault="0017646A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hromatic harmonies like the Neapolitan 6</w:t>
                            </w: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and Diminished 7</w:t>
                            </w: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are used.</w:t>
                            </w:r>
                          </w:p>
                          <w:p w14:paraId="25372DC3" w14:textId="77777777" w:rsidR="00031C85" w:rsidRPr="00031C85" w:rsidRDefault="00031C85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BF39F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0" type="#_x0000_t202" style="position:absolute;margin-left:549.7pt;margin-top:.95pt;width:270.75pt;height:179.9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" fillcolor="#00b0f0">
                <v:fill opacity="0"/>
                <v:stroke opacity="0"/>
                <v:textbox>
                  <w:txbxContent>
                    <w:p w14:paraId="64066DDD" w14:textId="77777777" w:rsidR="0017646A" w:rsidRDefault="00BF39F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  <w:r w:rsidR="0017646A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C3747F7" w14:textId="72EF5E6D" w:rsidR="00BF39F3" w:rsidRPr="0017646A" w:rsidRDefault="00031C85" w:rsidP="00780F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harmony used is functional throughout.</w:t>
                      </w:r>
                    </w:p>
                    <w:p w14:paraId="4152A09E" w14:textId="0256055C" w:rsidR="00031C85" w:rsidRPr="0017646A" w:rsidRDefault="00031C85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dulations are made to related keys via perfect cadences.</w:t>
                      </w:r>
                    </w:p>
                    <w:p w14:paraId="3918577D" w14:textId="08E10A47" w:rsidR="0017646A" w:rsidRPr="0017646A" w:rsidRDefault="0017646A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uch material </w:t>
                      </w:r>
                      <w:r w:rsidR="00780F1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based around primary chords.</w:t>
                      </w:r>
                    </w:p>
                    <w:p w14:paraId="04393CA3" w14:textId="303040B3" w:rsidR="00031C85" w:rsidRPr="0017646A" w:rsidRDefault="0017646A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ycle of 5ths is used to help modulate to new keys.</w:t>
                      </w:r>
                    </w:p>
                    <w:p w14:paraId="462ED005" w14:textId="6B0F00D5" w:rsidR="0017646A" w:rsidRPr="0017646A" w:rsidRDefault="0017646A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Vivaldi makes great use of the Dominant 7</w:t>
                      </w: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399FD09C" w14:textId="00FED1F5" w:rsidR="0017646A" w:rsidRPr="0017646A" w:rsidRDefault="0017646A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hromatic harmonies like the Neapolitan 6</w:t>
                      </w: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and Diminished 7</w:t>
                      </w: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are used.</w:t>
                      </w:r>
                    </w:p>
                    <w:p w14:paraId="25372DC3" w14:textId="77777777" w:rsidR="00031C85" w:rsidRPr="00031C85" w:rsidRDefault="00031C85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BF39F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1C90C810">
                <wp:simplePos x="0" y="0"/>
                <wp:positionH relativeFrom="column">
                  <wp:posOffset>3348990</wp:posOffset>
                </wp:positionH>
                <wp:positionV relativeFrom="paragraph">
                  <wp:posOffset>21590</wp:posOffset>
                </wp:positionV>
                <wp:extent cx="327723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22821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1C54C084" w:rsidR="002936AC" w:rsidRDefault="002936AC" w:rsidP="00293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7726A7DD" w14:textId="5ECE0405" w:rsidR="002936AC" w:rsidRDefault="0017646A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ic lines are virtuosic for the solo instruments.</w:t>
                            </w:r>
                          </w:p>
                          <w:p w14:paraId="207D2BDB" w14:textId="25E7DBFB" w:rsidR="0017646A" w:rsidRDefault="0017646A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ch melodic material is based around scales and triads.</w:t>
                            </w:r>
                          </w:p>
                          <w:p w14:paraId="4AEEFF0E" w14:textId="1333F6F1" w:rsidR="0017646A" w:rsidRDefault="0017646A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equences are used to develop melodic lines.</w:t>
                            </w:r>
                          </w:p>
                          <w:p w14:paraId="4B954581" w14:textId="0C482020" w:rsidR="0017646A" w:rsidRDefault="0017646A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ic fragmentation is used in the third movement.</w:t>
                            </w:r>
                          </w:p>
                          <w:p w14:paraId="4605283E" w14:textId="0D40A652" w:rsidR="0017646A" w:rsidRDefault="0017646A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mes are often used to create fugues.</w:t>
                            </w:r>
                          </w:p>
                          <w:p w14:paraId="04395862" w14:textId="1C6FA693" w:rsidR="0017646A" w:rsidRPr="0017646A" w:rsidRDefault="0017646A" w:rsidP="0017646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ch melodic writing is conjunct but leaps appear in virtuosic pass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1" type="#_x0000_t202" style="position:absolute;margin-left:263.7pt;margin-top:1.7pt;width:258.05pt;height:175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" fillcolor="#ffc000">
                <v:fill opacity="0"/>
                <v:stroke opacity="0"/>
                <v:textbox>
                  <w:txbxContent>
                    <w:p w14:paraId="53F706C4" w14:textId="1C54C084" w:rsidR="002936AC" w:rsidRDefault="002936AC" w:rsidP="00293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7726A7DD" w14:textId="5ECE0405" w:rsidR="002936AC" w:rsidRDefault="0017646A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ic lines are virtuosic for the solo instruments.</w:t>
                      </w:r>
                    </w:p>
                    <w:p w14:paraId="207D2BDB" w14:textId="25E7DBFB" w:rsidR="0017646A" w:rsidRDefault="0017646A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ch melodic material is based around scales and triads.</w:t>
                      </w:r>
                    </w:p>
                    <w:p w14:paraId="4AEEFF0E" w14:textId="1333F6F1" w:rsidR="0017646A" w:rsidRDefault="0017646A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equences are used to develop melodic lines.</w:t>
                      </w:r>
                    </w:p>
                    <w:p w14:paraId="4B954581" w14:textId="0C482020" w:rsidR="0017646A" w:rsidRDefault="0017646A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ic fragmentation is used in the third movement.</w:t>
                      </w:r>
                    </w:p>
                    <w:p w14:paraId="4605283E" w14:textId="0D40A652" w:rsidR="0017646A" w:rsidRDefault="0017646A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mes are often used to create fugues.</w:t>
                      </w:r>
                    </w:p>
                    <w:p w14:paraId="04395862" w14:textId="1C6FA693" w:rsidR="0017646A" w:rsidRPr="0017646A" w:rsidRDefault="0017646A" w:rsidP="0017646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ch melodic writing is conjunct but leaps appear in virtuosic passa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6189AAEE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2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" fillcolor="#ffc000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39F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12C4541C">
                <wp:simplePos x="0" y="0"/>
                <wp:positionH relativeFrom="column">
                  <wp:posOffset>6692265</wp:posOffset>
                </wp:positionH>
                <wp:positionV relativeFrom="paragraph">
                  <wp:posOffset>31115</wp:posOffset>
                </wp:positionV>
                <wp:extent cx="3333750" cy="2218690"/>
                <wp:effectExtent l="19050" t="19050" r="38100" b="292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1869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3A76" id="Rounded Rectangle 33" o:spid="_x0000_s1026" style="position:absolute;margin-left:526.95pt;margin-top:2.45pt;width:262.5pt;height:174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" fillcolor="#ffc000" strokecolor="#f06" strokeweight="4.5pt">
                <v:stroke joinstyle="miter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3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AbUP7csQIAACs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2A36BB1B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8D9FE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" fillcolor="#ffc00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4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1F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uz21F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029332A9" w:rsidR="00464885" w:rsidRPr="00464885" w:rsidRDefault="00031C85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7068D455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209925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113DFC4" w14:textId="77777777" w:rsidR="00A42B4B" w:rsidRDefault="00024B28" w:rsidP="00A42B4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031C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42B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ncerto is divided into 4 movements, each characterised by tempo.</w:t>
                            </w:r>
                          </w:p>
                          <w:p w14:paraId="4DFA37C5" w14:textId="47E9D818" w:rsidR="00A42B4B" w:rsidRPr="00A42B4B" w:rsidRDefault="00A42B4B" w:rsidP="00A42B4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A42B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ovement 1 </w:t>
                            </w:r>
                            <w:r w:rsidRPr="00A42B4B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‘Allegro’ </w:t>
                            </w:r>
                            <w:r w:rsidRPr="00A42B4B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in two sections the first for violins, the second for cello.</w:t>
                            </w:r>
                          </w:p>
                          <w:p w14:paraId="3B8538A9" w14:textId="6CCB44D1" w:rsidR="00A42B4B" w:rsidRPr="00031C85" w:rsidRDefault="00A42B4B" w:rsidP="00A42B4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ovement 2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‘Adagio &amp; Spiccato’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also has two sections. The second is divided into ritornello and </w:t>
                            </w:r>
                            <w:r w:rsidR="0017646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episode passages.</w:t>
                            </w:r>
                          </w:p>
                          <w:p w14:paraId="0F143CE8" w14:textId="5F7C655A" w:rsidR="00024B28" w:rsidRDefault="0017646A" w:rsidP="00024B2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ovement 3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‘Largo &amp; Spiccato’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divided into three sections, the middle being a violin solo.</w:t>
                            </w:r>
                          </w:p>
                          <w:p w14:paraId="4249170B" w14:textId="30319177" w:rsidR="0017646A" w:rsidRPr="00031C85" w:rsidRDefault="0017646A" w:rsidP="00024B2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ovement 4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‘Allegro’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again in ritornello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5" type="#_x0000_t202" style="position:absolute;margin-left:0;margin-top:1.8pt;width:252.75pt;height:157.4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" fillcolor="white [3201]" strokeweight=".5pt">
                <v:fill opacity="0"/>
                <v:stroke opacity="0"/>
                <v:textbox>
                  <w:txbxContent>
                    <w:p w14:paraId="7113DFC4" w14:textId="77777777" w:rsidR="00A42B4B" w:rsidRDefault="00024B28" w:rsidP="00A42B4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031C8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</w:t>
                      </w:r>
                      <w:r w:rsidR="00A42B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ncerto is divided into 4 movements, each characterised by tempo.</w:t>
                      </w:r>
                    </w:p>
                    <w:p w14:paraId="4DFA37C5" w14:textId="47E9D818" w:rsidR="00A42B4B" w:rsidRPr="00A42B4B" w:rsidRDefault="00A42B4B" w:rsidP="00A42B4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A42B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ovement 1 </w:t>
                      </w:r>
                      <w:r w:rsidRPr="00A42B4B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‘Allegro’ </w:t>
                      </w:r>
                      <w:r w:rsidRPr="00A42B4B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in two sections the first for violins, the second for cello.</w:t>
                      </w:r>
                    </w:p>
                    <w:p w14:paraId="3B8538A9" w14:textId="6CCB44D1" w:rsidR="00A42B4B" w:rsidRPr="00031C85" w:rsidRDefault="00A42B4B" w:rsidP="00A42B4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ovement 2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‘Adagio &amp; Spiccato’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also has two sections. The second is divided into ritornello and </w:t>
                      </w:r>
                      <w:r w:rsidR="0017646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episode passages.</w:t>
                      </w:r>
                    </w:p>
                    <w:p w14:paraId="0F143CE8" w14:textId="5F7C655A" w:rsidR="00024B28" w:rsidRDefault="0017646A" w:rsidP="00024B2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ovement 3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‘Largo &amp; Spiccato’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divided into three sections, the middle being a violin solo.</w:t>
                      </w:r>
                    </w:p>
                    <w:p w14:paraId="4249170B" w14:textId="30319177" w:rsidR="0017646A" w:rsidRPr="00031C85" w:rsidRDefault="0017646A" w:rsidP="00024B2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ovement 4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‘Allegro’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again in ritornello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5818C94B" w:rsidR="00464885" w:rsidRPr="00464885" w:rsidRDefault="00464885" w:rsidP="00464885"/>
    <w:p w14:paraId="47E65682" w14:textId="17045518" w:rsidR="00464885" w:rsidRPr="00464885" w:rsidRDefault="00156EF0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0A7B53D5">
                <wp:simplePos x="0" y="0"/>
                <wp:positionH relativeFrom="column">
                  <wp:posOffset>2482215</wp:posOffset>
                </wp:positionH>
                <wp:positionV relativeFrom="paragraph">
                  <wp:posOffset>22225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FD1DE" id="Rounded Rectangle 44" o:spid="_x0000_s1026" style="position:absolute;margin-left:195.45pt;margin-top:1.7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" fillcolor="#ffc00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0A02913B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117B1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" fillcolor="#ffc00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7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ZDmx8L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8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V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uDs2k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39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c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F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es2F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43B18F6C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0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14E033B3">
                <wp:simplePos x="0" y="0"/>
                <wp:positionH relativeFrom="column">
                  <wp:posOffset>4906608</wp:posOffset>
                </wp:positionH>
                <wp:positionV relativeFrom="paragraph">
                  <wp:posOffset>19424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915FC" id="Rounded Rectangle 45" o:spid="_x0000_s1026" style="position:absolute;margin-left:386.35pt;margin-top:1.5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" fillcolor="#ffc000" strokecolor="#f06" strokeweight="4.5pt">
                <v:stroke joinstyle="miter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782C0CC0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5F280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" fillcolor="#ffc000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1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BgPkov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1C4126D4" w:rsidR="00BD08A3" w:rsidRPr="00464885" w:rsidRDefault="00B8071D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456CD975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2876550" cy="23622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36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4271" w14:textId="1F3B825D" w:rsidR="00FD7C1E" w:rsidRDefault="00B8071D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t the start of the eighteenth century Venice was establishing itself as a centre of arts and culture.</w:t>
                            </w:r>
                          </w:p>
                          <w:p w14:paraId="4904EF78" w14:textId="2AC9D385" w:rsidR="00B8071D" w:rsidRDefault="00B8071D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sic was associated with the Venetian carnival.</w:t>
                            </w:r>
                          </w:p>
                          <w:p w14:paraId="1BC44CD7" w14:textId="2A914740" w:rsidR="00B8071D" w:rsidRDefault="00B8071D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usic was readily performed in the homes of the nobility, churches and hospitals.</w:t>
                            </w:r>
                          </w:p>
                          <w:p w14:paraId="226733A0" w14:textId="352966CC" w:rsidR="00B8071D" w:rsidRDefault="00B8071D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ecular music developed in the Ospidali.</w:t>
                            </w:r>
                          </w:p>
                          <w:p w14:paraId="10597DFF" w14:textId="319361B5" w:rsidR="00B8071D" w:rsidRPr="00533792" w:rsidRDefault="00B8071D" w:rsidP="0053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is period was a time when the major/minor key system was totally establ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2" type="#_x0000_t202" style="position:absolute;margin-left:175.3pt;margin-top:22.05pt;width:226.5pt;height:186pt;z-index:25189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">
                <v:fill opacity="0"/>
                <v:stroke opacity="0"/>
                <v:textbox>
                  <w:txbxContent>
                    <w:p w14:paraId="66A04271" w14:textId="1F3B825D" w:rsidR="00FD7C1E" w:rsidRDefault="00B8071D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t the start of the eighteenth century Venice was establishing itself as a centre of arts and culture.</w:t>
                      </w:r>
                    </w:p>
                    <w:p w14:paraId="4904EF78" w14:textId="2AC9D385" w:rsidR="00B8071D" w:rsidRDefault="00B8071D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sic was associated with the Venetian carnival.</w:t>
                      </w:r>
                    </w:p>
                    <w:p w14:paraId="1BC44CD7" w14:textId="2A914740" w:rsidR="00B8071D" w:rsidRDefault="00B8071D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usic was readily performed in the homes of the nobility, churches and hospitals.</w:t>
                      </w:r>
                    </w:p>
                    <w:p w14:paraId="226733A0" w14:textId="352966CC" w:rsidR="00B8071D" w:rsidRDefault="00B8071D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ecular music developed in the Ospidali.</w:t>
                      </w:r>
                    </w:p>
                    <w:p w14:paraId="10597DFF" w14:textId="319361B5" w:rsidR="00B8071D" w:rsidRPr="00533792" w:rsidRDefault="00B8071D" w:rsidP="0053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is period was a time when the major/minor key system was totally establish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F1A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28F99350">
                <wp:simplePos x="0" y="0"/>
                <wp:positionH relativeFrom="column">
                  <wp:posOffset>4663440</wp:posOffset>
                </wp:positionH>
                <wp:positionV relativeFrom="paragraph">
                  <wp:posOffset>80010</wp:posOffset>
                </wp:positionV>
                <wp:extent cx="2867025" cy="24669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466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F057B" w14:textId="3223D779" w:rsidR="00533792" w:rsidRPr="00780F1A" w:rsidRDefault="00780F1A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oncerto is scored for two solo violins and cello (concertino)</w:t>
                            </w:r>
                            <w:r w:rsidR="004D24D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with string orchestra accompaniment.</w:t>
                            </w:r>
                          </w:p>
                          <w:p w14:paraId="240E0544" w14:textId="488621D3" w:rsidR="00780F1A" w:rsidRPr="00780F1A" w:rsidRDefault="00780F1A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olo sections are more virtuosic and cover a wide tessitura.</w:t>
                            </w:r>
                          </w:p>
                          <w:p w14:paraId="5CCC7531" w14:textId="6B656D4E" w:rsidR="00780F1A" w:rsidRPr="00B8071D" w:rsidRDefault="00B8071D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piccato technique is used (played lightly off the string).</w:t>
                            </w:r>
                          </w:p>
                          <w:p w14:paraId="2D1F49B1" w14:textId="0B0A1437" w:rsidR="00B8071D" w:rsidRPr="00B8071D" w:rsidRDefault="00B8071D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o dynamic marks are given.</w:t>
                            </w:r>
                          </w:p>
                          <w:p w14:paraId="1CB643D8" w14:textId="403B67DF" w:rsidR="00B8071D" w:rsidRPr="00B8071D" w:rsidRDefault="00B8071D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ften the concertino and ritornello parts will be doubled.</w:t>
                            </w:r>
                          </w:p>
                          <w:p w14:paraId="420C9F5E" w14:textId="750B42B4" w:rsidR="00B8071D" w:rsidRPr="00B8071D" w:rsidRDefault="00B8071D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figured bass would be played by a harpsichord.</w:t>
                            </w:r>
                          </w:p>
                          <w:p w14:paraId="4C0AE80E" w14:textId="410DC3E3" w:rsidR="00B8071D" w:rsidRPr="00C76309" w:rsidRDefault="00B8071D" w:rsidP="00C7630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third movement is for solo violin in a high tessi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3" type="#_x0000_t202" style="position:absolute;margin-left:367.2pt;margin-top:6.3pt;width:225.75pt;height:194.2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">
                <v:fill opacity="1285f"/>
                <v:stroke opacity="0"/>
                <v:textbox>
                  <w:txbxContent>
                    <w:p w14:paraId="403F057B" w14:textId="3223D779" w:rsidR="00533792" w:rsidRPr="00780F1A" w:rsidRDefault="00780F1A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oncerto is scored for two solo violins and cello (concertino)</w:t>
                      </w:r>
                      <w:r w:rsidR="004D24D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with string orchestra accompaniment.</w:t>
                      </w:r>
                    </w:p>
                    <w:p w14:paraId="240E0544" w14:textId="488621D3" w:rsidR="00780F1A" w:rsidRPr="00780F1A" w:rsidRDefault="00780F1A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olo sections are more virtuosic and cover a wide tessitura.</w:t>
                      </w:r>
                    </w:p>
                    <w:p w14:paraId="5CCC7531" w14:textId="6B656D4E" w:rsidR="00780F1A" w:rsidRPr="00B8071D" w:rsidRDefault="00B8071D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piccato technique is used (played lightly off the string).</w:t>
                      </w:r>
                    </w:p>
                    <w:p w14:paraId="2D1F49B1" w14:textId="0B0A1437" w:rsidR="00B8071D" w:rsidRPr="00B8071D" w:rsidRDefault="00B8071D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o dynamic marks are given.</w:t>
                      </w:r>
                    </w:p>
                    <w:p w14:paraId="1CB643D8" w14:textId="403B67DF" w:rsidR="00B8071D" w:rsidRPr="00B8071D" w:rsidRDefault="00B8071D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ften the concertino and ritornello parts will be doubled.</w:t>
                      </w:r>
                    </w:p>
                    <w:p w14:paraId="420C9F5E" w14:textId="750B42B4" w:rsidR="00B8071D" w:rsidRPr="00B8071D" w:rsidRDefault="00B8071D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figured bass would be played by a harpsichord.</w:t>
                      </w:r>
                    </w:p>
                    <w:p w14:paraId="4C0AE80E" w14:textId="410DC3E3" w:rsidR="00B8071D" w:rsidRPr="00C76309" w:rsidRDefault="00B8071D" w:rsidP="00C7630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third movement is for solo violin in a high tessit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F1A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604A2202">
                <wp:simplePos x="0" y="0"/>
                <wp:positionH relativeFrom="column">
                  <wp:posOffset>2234565</wp:posOffset>
                </wp:positionH>
                <wp:positionV relativeFrom="paragraph">
                  <wp:posOffset>69850</wp:posOffset>
                </wp:positionV>
                <wp:extent cx="2724150" cy="26574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505B" w14:textId="710A49F2" w:rsidR="004D24D9" w:rsidRPr="00780F1A" w:rsidRDefault="00780F1A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concerto is characterised by the use of different textures.</w:t>
                            </w:r>
                          </w:p>
                          <w:p w14:paraId="32C3C3F3" w14:textId="1744CAC5" w:rsidR="00780F1A" w:rsidRPr="00780F1A" w:rsidRDefault="00780F1A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olo sections often have reduced textures to allow the instruments to shine.</w:t>
                            </w:r>
                          </w:p>
                          <w:p w14:paraId="4523B498" w14:textId="76EC4F7F" w:rsidR="00780F1A" w:rsidRPr="00780F1A" w:rsidRDefault="00780F1A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olyphonic passages are used in fugal sections.</w:t>
                            </w:r>
                          </w:p>
                          <w:p w14:paraId="62B2B80A" w14:textId="560B7FBA" w:rsidR="00780F1A" w:rsidRPr="00780F1A" w:rsidRDefault="00780F1A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Homophonic textures are used in the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‘Adagio’.</w:t>
                            </w:r>
                          </w:p>
                          <w:p w14:paraId="122FEEFF" w14:textId="4D64FC47" w:rsidR="00780F1A" w:rsidRPr="00780F1A" w:rsidRDefault="00780F1A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edal notes are used to stabilise the harmony.</w:t>
                            </w:r>
                          </w:p>
                          <w:p w14:paraId="362F1878" w14:textId="6CBFBEFE" w:rsidR="00780F1A" w:rsidRPr="00780F1A" w:rsidRDefault="00780F1A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third movement features melody dominated homophony.</w:t>
                            </w:r>
                          </w:p>
                          <w:p w14:paraId="130F1308" w14:textId="0C29C7AA" w:rsidR="00780F1A" w:rsidRPr="004D24D9" w:rsidRDefault="00780F1A" w:rsidP="00C7630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n accented homophonic accompaniment is used in the last mov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4" type="#_x0000_t202" style="position:absolute;margin-left:175.95pt;margin-top:5.5pt;width:214.5pt;height:209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">
                <v:fill opacity="0"/>
                <v:stroke opacity="0"/>
                <v:textbox>
                  <w:txbxContent>
                    <w:p w14:paraId="5F17505B" w14:textId="710A49F2" w:rsidR="004D24D9" w:rsidRPr="00780F1A" w:rsidRDefault="00780F1A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concerto is characterised by the use of different textures.</w:t>
                      </w:r>
                    </w:p>
                    <w:p w14:paraId="32C3C3F3" w14:textId="1744CAC5" w:rsidR="00780F1A" w:rsidRPr="00780F1A" w:rsidRDefault="00780F1A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olo sections often have reduced textures to allow the instruments to shine.</w:t>
                      </w:r>
                    </w:p>
                    <w:p w14:paraId="4523B498" w14:textId="76EC4F7F" w:rsidR="00780F1A" w:rsidRPr="00780F1A" w:rsidRDefault="00780F1A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olyphonic passages are used in fugal sections.</w:t>
                      </w:r>
                    </w:p>
                    <w:p w14:paraId="62B2B80A" w14:textId="560B7FBA" w:rsidR="00780F1A" w:rsidRPr="00780F1A" w:rsidRDefault="00780F1A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Homophonic textures are used in the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‘Adagio’.</w:t>
                      </w:r>
                    </w:p>
                    <w:p w14:paraId="122FEEFF" w14:textId="4D64FC47" w:rsidR="00780F1A" w:rsidRPr="00780F1A" w:rsidRDefault="00780F1A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edal notes are used to stabilise the harmony.</w:t>
                      </w:r>
                    </w:p>
                    <w:p w14:paraId="362F1878" w14:textId="6CBFBEFE" w:rsidR="00780F1A" w:rsidRPr="00780F1A" w:rsidRDefault="00780F1A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third movement features melody dominated homophony.</w:t>
                      </w:r>
                    </w:p>
                    <w:p w14:paraId="130F1308" w14:textId="0C29C7AA" w:rsidR="00780F1A" w:rsidRPr="004D24D9" w:rsidRDefault="00780F1A" w:rsidP="00C7630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n accented homophonic accompaniment is used in the last mov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F1A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4D283919">
                <wp:simplePos x="0" y="0"/>
                <wp:positionH relativeFrom="margin">
                  <wp:posOffset>-184785</wp:posOffset>
                </wp:positionH>
                <wp:positionV relativeFrom="paragraph">
                  <wp:posOffset>194310</wp:posOffset>
                </wp:positionV>
                <wp:extent cx="2571750" cy="2543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54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319F" w14:textId="000AC53C" w:rsidR="00031C85" w:rsidRPr="00031C85" w:rsidRDefault="00031C85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imple rhythms are used</w:t>
                            </w:r>
                            <w:r w:rsidR="00780F1A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67385C4" w14:textId="77777777" w:rsidR="004D24D9" w:rsidRPr="004D24D9" w:rsidRDefault="00031C85" w:rsidP="0047705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emiquavers are used in the more virtuosic passages.</w:t>
                            </w:r>
                          </w:p>
                          <w:p w14:paraId="0896FBDB" w14:textId="21AE9F0F" w:rsidR="00C76309" w:rsidRPr="00780F1A" w:rsidRDefault="00780F1A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yncopation is used in more polyphonic passages.</w:t>
                            </w:r>
                          </w:p>
                          <w:p w14:paraId="1FE36396" w14:textId="77777777" w:rsidR="00780F1A" w:rsidRPr="00780F1A" w:rsidRDefault="00780F1A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Siciliano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hythm is used in the third movement.</w:t>
                            </w:r>
                          </w:p>
                          <w:p w14:paraId="0D0412C2" w14:textId="58C06BDE" w:rsidR="00780F1A" w:rsidRPr="00780F1A" w:rsidRDefault="00780F1A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first movement is 3/4.</w:t>
                            </w:r>
                          </w:p>
                          <w:p w14:paraId="4318D997" w14:textId="45387B7D" w:rsidR="00780F1A" w:rsidRPr="00780F1A" w:rsidRDefault="00780F1A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econd movement is in common time.</w:t>
                            </w:r>
                          </w:p>
                          <w:p w14:paraId="22E63F15" w14:textId="246AA1C5" w:rsidR="00780F1A" w:rsidRPr="00780F1A" w:rsidRDefault="00780F1A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third movement is in compound time (12/8).</w:t>
                            </w:r>
                          </w:p>
                          <w:p w14:paraId="29CCBECF" w14:textId="2DB67F02" w:rsidR="00780F1A" w:rsidRPr="00C76309" w:rsidRDefault="00780F1A" w:rsidP="00780F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fourth movement is in common time but begins with an anacru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5" type="#_x0000_t202" style="position:absolute;margin-left:-14.55pt;margin-top:15.3pt;width:202.5pt;height:200.2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">
                <v:fill opacity="0"/>
                <v:stroke opacity="0"/>
                <v:textbox>
                  <w:txbxContent>
                    <w:p w14:paraId="0F34319F" w14:textId="000AC53C" w:rsidR="00031C85" w:rsidRPr="00031C85" w:rsidRDefault="00031C85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imple rhythms are used</w:t>
                      </w:r>
                      <w:r w:rsidR="00780F1A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67385C4" w14:textId="77777777" w:rsidR="004D24D9" w:rsidRPr="004D24D9" w:rsidRDefault="00031C85" w:rsidP="0047705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emiquavers are used in the more virtuosic passages.</w:t>
                      </w:r>
                    </w:p>
                    <w:p w14:paraId="0896FBDB" w14:textId="21AE9F0F" w:rsidR="00C76309" w:rsidRPr="00780F1A" w:rsidRDefault="00780F1A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yncopation is used in more polyphonic passages.</w:t>
                      </w:r>
                    </w:p>
                    <w:p w14:paraId="1FE36396" w14:textId="77777777" w:rsidR="00780F1A" w:rsidRPr="00780F1A" w:rsidRDefault="00780F1A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Siciliano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hythm is used in the third movement.</w:t>
                      </w:r>
                    </w:p>
                    <w:p w14:paraId="0D0412C2" w14:textId="58C06BDE" w:rsidR="00780F1A" w:rsidRPr="00780F1A" w:rsidRDefault="00780F1A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first movement is 3/4.</w:t>
                      </w:r>
                    </w:p>
                    <w:p w14:paraId="4318D997" w14:textId="45387B7D" w:rsidR="00780F1A" w:rsidRPr="00780F1A" w:rsidRDefault="00780F1A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econd movement is in common time.</w:t>
                      </w:r>
                    </w:p>
                    <w:p w14:paraId="22E63F15" w14:textId="246AA1C5" w:rsidR="00780F1A" w:rsidRPr="00780F1A" w:rsidRDefault="00780F1A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third movement is in compound time (12/8).</w:t>
                      </w:r>
                    </w:p>
                    <w:p w14:paraId="29CCBECF" w14:textId="2DB67F02" w:rsidR="00780F1A" w:rsidRPr="00C76309" w:rsidRDefault="00780F1A" w:rsidP="00780F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fourth movement is in common time but begins with an anacrus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02B584FC" w:rsidR="00477056" w:rsidRPr="00FD7C1E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Wider listening: </w:t>
                            </w:r>
                            <w:r w:rsidR="00B8071D" w:rsidRPr="00B8071D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Horn </w:t>
                            </w:r>
                            <w:r w:rsidR="00B8071D">
                              <w:rPr>
                                <w:rFonts w:ascii="Arial Rounded MT Bold" w:hAnsi="Arial Rounded MT Bold"/>
                                <w:i/>
                              </w:rPr>
                              <w:t>Concerto in Eb</w:t>
                            </w:r>
                            <w:r w:rsidR="00FD7C1E">
                              <w:rPr>
                                <w:rFonts w:ascii="Arial Rounded MT Bold" w:hAnsi="Arial Rounded MT Bold"/>
                              </w:rPr>
                              <w:t xml:space="preserve"> – </w:t>
                            </w:r>
                            <w:r w:rsidR="00B8071D">
                              <w:rPr>
                                <w:rFonts w:ascii="Arial Rounded MT Bold" w:hAnsi="Arial Rounded MT Bold"/>
                              </w:rPr>
                              <w:t>Mozart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B8071D" w:rsidRPr="00B8071D">
                              <w:rPr>
                                <w:rFonts w:ascii="Arial Rounded MT Bold" w:hAnsi="Arial Rounded MT Bold"/>
                                <w:i/>
                              </w:rPr>
                              <w:t>Concertino for Flute</w:t>
                            </w:r>
                            <w:r w:rsidRPr="00B8071D">
                              <w:rPr>
                                <w:rFonts w:ascii="Arial Rounded MT Bold" w:hAnsi="Arial Rounded MT Bold"/>
                              </w:rPr>
                              <w:t xml:space="preserve"> –</w:t>
                            </w:r>
                            <w:r w:rsidR="00B8071D">
                              <w:rPr>
                                <w:rFonts w:ascii="Arial Rounded MT Bold" w:hAnsi="Arial Rounded MT Bold"/>
                              </w:rPr>
                              <w:t xml:space="preserve"> Chaminade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B8071D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Piano Concertos - </w:t>
                            </w:r>
                            <w:r w:rsidR="00B8071D" w:rsidRPr="00B8071D">
                              <w:rPr>
                                <w:rFonts w:ascii="Arial Rounded MT Bold" w:hAnsi="Arial Rounded MT Bold"/>
                              </w:rPr>
                              <w:t>Rachmaninov</w:t>
                            </w:r>
                            <w:r w:rsidR="00FD7C1E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6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">
                <v:fill opacity="0"/>
                <v:stroke opacity="0"/>
                <v:textbox>
                  <w:txbxContent>
                    <w:p w14:paraId="76569388" w14:textId="02B584FC" w:rsidR="00477056" w:rsidRPr="00FD7C1E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Wider listening: </w:t>
                      </w:r>
                      <w:r w:rsidR="00B8071D" w:rsidRPr="00B8071D">
                        <w:rPr>
                          <w:rFonts w:ascii="Arial Rounded MT Bold" w:hAnsi="Arial Rounded MT Bold"/>
                          <w:i/>
                        </w:rPr>
                        <w:t xml:space="preserve">Horn </w:t>
                      </w:r>
                      <w:r w:rsidR="00B8071D">
                        <w:rPr>
                          <w:rFonts w:ascii="Arial Rounded MT Bold" w:hAnsi="Arial Rounded MT Bold"/>
                          <w:i/>
                        </w:rPr>
                        <w:t>Concerto in Eb</w:t>
                      </w:r>
                      <w:r w:rsidR="00FD7C1E">
                        <w:rPr>
                          <w:rFonts w:ascii="Arial Rounded MT Bold" w:hAnsi="Arial Rounded MT Bold"/>
                        </w:rPr>
                        <w:t xml:space="preserve"> – </w:t>
                      </w:r>
                      <w:r w:rsidR="00B8071D">
                        <w:rPr>
                          <w:rFonts w:ascii="Arial Rounded MT Bold" w:hAnsi="Arial Rounded MT Bold"/>
                        </w:rPr>
                        <w:t>Mozart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B8071D" w:rsidRPr="00B8071D">
                        <w:rPr>
                          <w:rFonts w:ascii="Arial Rounded MT Bold" w:hAnsi="Arial Rounded MT Bold"/>
                          <w:i/>
                        </w:rPr>
                        <w:t>Concertino for Flute</w:t>
                      </w:r>
                      <w:r w:rsidRPr="00B8071D">
                        <w:rPr>
                          <w:rFonts w:ascii="Arial Rounded MT Bold" w:hAnsi="Arial Rounded MT Bold"/>
                        </w:rPr>
                        <w:t xml:space="preserve"> –</w:t>
                      </w:r>
                      <w:r w:rsidR="00B8071D">
                        <w:rPr>
                          <w:rFonts w:ascii="Arial Rounded MT Bold" w:hAnsi="Arial Rounded MT Bold"/>
                        </w:rPr>
                        <w:t xml:space="preserve"> Chaminade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B8071D">
                        <w:rPr>
                          <w:rFonts w:ascii="Arial Rounded MT Bold" w:hAnsi="Arial Rounded MT Bold"/>
                          <w:i/>
                        </w:rPr>
                        <w:t xml:space="preserve">Piano Concertos - </w:t>
                      </w:r>
                      <w:r w:rsidR="00B8071D" w:rsidRPr="00B8071D">
                        <w:rPr>
                          <w:rFonts w:ascii="Arial Rounded MT Bold" w:hAnsi="Arial Rounded MT Bold"/>
                        </w:rPr>
                        <w:t>Rachmaninov</w:t>
                      </w:r>
                      <w:r w:rsidR="00FD7C1E">
                        <w:rPr>
                          <w:rFonts w:ascii="Arial Rounded MT Bold" w:hAnsi="Arial Rounded MT Bol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7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612C6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6896F630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3222F"/>
    <w:multiLevelType w:val="hybridMultilevel"/>
    <w:tmpl w:val="1E8A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92B3A"/>
    <w:multiLevelType w:val="hybridMultilevel"/>
    <w:tmpl w:val="F418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26"/>
  </w:num>
  <w:num w:numId="5">
    <w:abstractNumId w:val="7"/>
  </w:num>
  <w:num w:numId="6">
    <w:abstractNumId w:val="22"/>
  </w:num>
  <w:num w:numId="7">
    <w:abstractNumId w:val="4"/>
  </w:num>
  <w:num w:numId="8">
    <w:abstractNumId w:val="20"/>
  </w:num>
  <w:num w:numId="9">
    <w:abstractNumId w:val="24"/>
  </w:num>
  <w:num w:numId="10">
    <w:abstractNumId w:val="6"/>
  </w:num>
  <w:num w:numId="11">
    <w:abstractNumId w:val="16"/>
  </w:num>
  <w:num w:numId="12">
    <w:abstractNumId w:val="13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  <w:num w:numId="17">
    <w:abstractNumId w:val="21"/>
  </w:num>
  <w:num w:numId="18">
    <w:abstractNumId w:val="25"/>
  </w:num>
  <w:num w:numId="19">
    <w:abstractNumId w:val="17"/>
  </w:num>
  <w:num w:numId="20">
    <w:abstractNumId w:val="14"/>
  </w:num>
  <w:num w:numId="21">
    <w:abstractNumId w:val="10"/>
  </w:num>
  <w:num w:numId="22">
    <w:abstractNumId w:val="29"/>
  </w:num>
  <w:num w:numId="23">
    <w:abstractNumId w:val="18"/>
  </w:num>
  <w:num w:numId="24">
    <w:abstractNumId w:val="23"/>
  </w:num>
  <w:num w:numId="25">
    <w:abstractNumId w:val="19"/>
  </w:num>
  <w:num w:numId="26">
    <w:abstractNumId w:val="12"/>
  </w:num>
  <w:num w:numId="27">
    <w:abstractNumId w:val="15"/>
  </w:num>
  <w:num w:numId="28">
    <w:abstractNumId w:val="28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50F7"/>
    <w:rsid w:val="00123DF9"/>
    <w:rsid w:val="00130412"/>
    <w:rsid w:val="001324DF"/>
    <w:rsid w:val="00144382"/>
    <w:rsid w:val="00156EF0"/>
    <w:rsid w:val="001662F9"/>
    <w:rsid w:val="00173CEA"/>
    <w:rsid w:val="0017646A"/>
    <w:rsid w:val="00181D08"/>
    <w:rsid w:val="0018302A"/>
    <w:rsid w:val="00184606"/>
    <w:rsid w:val="001940CB"/>
    <w:rsid w:val="001A75DF"/>
    <w:rsid w:val="001B4FA6"/>
    <w:rsid w:val="001D0BF5"/>
    <w:rsid w:val="001D2E76"/>
    <w:rsid w:val="001E5F3D"/>
    <w:rsid w:val="001E7A23"/>
    <w:rsid w:val="00224E71"/>
    <w:rsid w:val="00247AE4"/>
    <w:rsid w:val="0025392D"/>
    <w:rsid w:val="00254E92"/>
    <w:rsid w:val="00260D84"/>
    <w:rsid w:val="0026287A"/>
    <w:rsid w:val="00262CBB"/>
    <w:rsid w:val="00275523"/>
    <w:rsid w:val="002936AC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96364"/>
    <w:rsid w:val="006C6770"/>
    <w:rsid w:val="00724518"/>
    <w:rsid w:val="0074744B"/>
    <w:rsid w:val="00776AFE"/>
    <w:rsid w:val="00780F1A"/>
    <w:rsid w:val="007A772F"/>
    <w:rsid w:val="007A7A7B"/>
    <w:rsid w:val="007B7717"/>
    <w:rsid w:val="007C52B3"/>
    <w:rsid w:val="007D30F0"/>
    <w:rsid w:val="007E59CA"/>
    <w:rsid w:val="007F20DB"/>
    <w:rsid w:val="00802BB2"/>
    <w:rsid w:val="00804ADA"/>
    <w:rsid w:val="00805430"/>
    <w:rsid w:val="008068DE"/>
    <w:rsid w:val="00815214"/>
    <w:rsid w:val="0084633A"/>
    <w:rsid w:val="008764F7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42B4B"/>
    <w:rsid w:val="00A623EB"/>
    <w:rsid w:val="00A8634A"/>
    <w:rsid w:val="00A933A7"/>
    <w:rsid w:val="00AB2308"/>
    <w:rsid w:val="00B11F8C"/>
    <w:rsid w:val="00B364ED"/>
    <w:rsid w:val="00B37DBD"/>
    <w:rsid w:val="00B8071D"/>
    <w:rsid w:val="00B9021B"/>
    <w:rsid w:val="00B90596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69F3"/>
    <w:rsid w:val="00EE72C7"/>
    <w:rsid w:val="00F03481"/>
    <w:rsid w:val="00F04327"/>
    <w:rsid w:val="00F15723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4D58-B3FF-486D-A970-488F67DD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3</cp:revision>
  <cp:lastPrinted>2020-07-09T08:14:00Z</cp:lastPrinted>
  <dcterms:created xsi:type="dcterms:W3CDTF">2020-07-09T09:04:00Z</dcterms:created>
  <dcterms:modified xsi:type="dcterms:W3CDTF">2020-07-11T18:12:00Z</dcterms:modified>
</cp:coreProperties>
</file>